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AC15" w14:textId="0915939D" w:rsidR="00270AD1" w:rsidRDefault="001F417B" w:rsidP="001F4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17B">
        <w:rPr>
          <w:rFonts w:ascii="Times New Roman" w:hAnsi="Times New Roman" w:cs="Times New Roman"/>
          <w:sz w:val="24"/>
          <w:szCs w:val="24"/>
        </w:rPr>
        <w:t xml:space="preserve">CS </w:t>
      </w:r>
      <w:r w:rsidR="0059036D">
        <w:rPr>
          <w:rFonts w:ascii="Times New Roman" w:hAnsi="Times New Roman" w:cs="Times New Roman"/>
          <w:sz w:val="24"/>
          <w:szCs w:val="24"/>
        </w:rPr>
        <w:t>215 INTRODUCTION TO PROGRAM DESIGN, ABSTRACTION, AND PROBLEM SOLVING</w:t>
      </w:r>
    </w:p>
    <w:p w14:paraId="3CAEC0D2" w14:textId="67C600C3" w:rsidR="001F417B" w:rsidRDefault="001F417B" w:rsidP="001F41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DOCUMENTATION</w:t>
      </w:r>
    </w:p>
    <w:p w14:paraId="32181E38" w14:textId="163CB279" w:rsidR="001F417B" w:rsidRDefault="0059036D" w:rsidP="001F41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PROJECT NAME</w:t>
      </w:r>
    </w:p>
    <w:p w14:paraId="5D36A7AB" w14:textId="77777777" w:rsidR="0026541E" w:rsidRDefault="0026541E" w:rsidP="001F417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7A3D2F" w14:textId="7809F8F8" w:rsidR="00C11DC8" w:rsidRPr="00C11DC8" w:rsidRDefault="00C11DC8" w:rsidP="001F417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C11DC8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558D69EF" w14:textId="356F56B5" w:rsidR="00546EC7" w:rsidRPr="00CF139A" w:rsidRDefault="0059036D">
      <w:pPr>
        <w:rPr>
          <w:rFonts w:ascii="Times New Roman" w:hAnsi="Times New Roman" w:cs="Times New Roman"/>
          <w:sz w:val="28"/>
          <w:szCs w:val="28"/>
        </w:rPr>
      </w:pPr>
      <w:r w:rsidRPr="0059036D">
        <w:rPr>
          <w:rFonts w:ascii="Times New Roman" w:hAnsi="Times New Roman" w:cs="Times New Roman"/>
          <w:sz w:val="28"/>
          <w:szCs w:val="28"/>
        </w:rPr>
        <w:t>T</w:t>
      </w:r>
      <w:r w:rsidR="00CF139A">
        <w:rPr>
          <w:rFonts w:ascii="Times New Roman" w:hAnsi="Times New Roman" w:cs="Times New Roman"/>
          <w:sz w:val="28"/>
          <w:szCs w:val="28"/>
        </w:rPr>
        <w:t>he goal of this program is to create a queue system that can manage incoming, awaiting, and outgoing customers.</w:t>
      </w:r>
    </w:p>
    <w:p w14:paraId="1A66097F" w14:textId="57870FD2" w:rsidR="00546EC7" w:rsidRPr="00546EC7" w:rsidRDefault="0026541E" w:rsidP="00546EC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</w:t>
      </w:r>
    </w:p>
    <w:p w14:paraId="75B8A34E" w14:textId="59042C0B" w:rsidR="00CF139A" w:rsidRDefault="00CF139A" w:rsidP="00CF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n instance of the linked list</w:t>
      </w:r>
    </w:p>
    <w:p w14:paraId="0D74DEC9" w14:textId="057BB418" w:rsidR="0059036D" w:rsidRDefault="00CF139A" w:rsidP="00CF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Menu</w:t>
      </w:r>
    </w:p>
    <w:p w14:paraId="1CFDB620" w14:textId="0F5EC205" w:rsidR="00CF139A" w:rsidRDefault="00CF139A" w:rsidP="00CF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User Menu Choice</w:t>
      </w:r>
    </w:p>
    <w:p w14:paraId="4145FD1A" w14:textId="5E333CB3" w:rsidR="00CF139A" w:rsidRDefault="0003556D" w:rsidP="00CF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ser can either input number that corresponds to the choice or choice itself</w:t>
      </w:r>
    </w:p>
    <w:p w14:paraId="7472653F" w14:textId="285582F4" w:rsidR="00CF139A" w:rsidRDefault="00CF139A" w:rsidP="00CF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Menu</w:t>
      </w:r>
    </w:p>
    <w:p w14:paraId="393A4E77" w14:textId="77777777" w:rsidR="0003556D" w:rsidRDefault="00CF139A" w:rsidP="0003556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wanted to add a new customer</w:t>
      </w:r>
    </w:p>
    <w:p w14:paraId="551136EC" w14:textId="60E4811E" w:rsidR="00CF139A" w:rsidRDefault="00CF139A" w:rsidP="0003556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customer name and required service</w:t>
      </w:r>
    </w:p>
    <w:p w14:paraId="7DF7B4B8" w14:textId="3540BE13" w:rsidR="00CF139A" w:rsidRDefault="0003556D" w:rsidP="0003556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if name does not have a number</w:t>
      </w:r>
    </w:p>
    <w:p w14:paraId="6BDFB12A" w14:textId="2DFCC730" w:rsidR="00CF139A" w:rsidRDefault="00CF139A" w:rsidP="0003556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ustomer to the queue</w:t>
      </w:r>
    </w:p>
    <w:p w14:paraId="3A871206" w14:textId="60EAB2FD" w:rsidR="00CF139A" w:rsidRDefault="00CF139A" w:rsidP="0003556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wanted to serve the next customer</w:t>
      </w:r>
    </w:p>
    <w:p w14:paraId="26E183A1" w14:textId="085A8048" w:rsidR="002A404C" w:rsidRDefault="002A404C" w:rsidP="0003556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there are customers in the list </w:t>
      </w:r>
    </w:p>
    <w:p w14:paraId="70C3B473" w14:textId="58B36824" w:rsidR="0003556D" w:rsidRDefault="0003556D" w:rsidP="002A404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 and Remove Next Customer</w:t>
      </w:r>
    </w:p>
    <w:p w14:paraId="19834DC8" w14:textId="552D7536" w:rsidR="0003556D" w:rsidRDefault="0003556D" w:rsidP="002A404C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nd Locate Next customer</w:t>
      </w:r>
    </w:p>
    <w:p w14:paraId="25772A40" w14:textId="12F80BB9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0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ell user the customer has been served</w:t>
      </w:r>
    </w:p>
    <w:p w14:paraId="6EA4D4C5" w14:textId="4BF68424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User wanted to delete existing customer</w:t>
      </w:r>
    </w:p>
    <w:p w14:paraId="4B3825A8" w14:textId="284BE78E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t customer name</w:t>
      </w:r>
    </w:p>
    <w:p w14:paraId="7F84F581" w14:textId="31860558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ntinue of name does not have a number</w:t>
      </w:r>
    </w:p>
    <w:p w14:paraId="7D87D256" w14:textId="468464B3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nd Customer in the list</w:t>
      </w:r>
    </w:p>
    <w:p w14:paraId="60180D3A" w14:textId="6D6DCAB3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Tell user whether customer has been found and removed or not</w:t>
      </w:r>
    </w:p>
    <w:p w14:paraId="28062E6A" w14:textId="37925258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User wanted to list all awaiting customers</w:t>
      </w:r>
    </w:p>
    <w:p w14:paraId="036DC773" w14:textId="39BC8313" w:rsidR="002A404C" w:rsidRDefault="002A404C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f there are customers in the list </w:t>
      </w:r>
    </w:p>
    <w:p w14:paraId="21A59512" w14:textId="0FFD33B3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0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o through the list and display details of each customer</w:t>
      </w:r>
    </w:p>
    <w:p w14:paraId="6F1A357A" w14:textId="7FB514C4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0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int the number of awaiting customer</w:t>
      </w:r>
    </w:p>
    <w:p w14:paraId="445CD948" w14:textId="3F8A35FB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User wanted to quit</w:t>
      </w:r>
    </w:p>
    <w:p w14:paraId="3445ACEF" w14:textId="4566239A" w:rsidR="0003556D" w:rsidRDefault="0003556D" w:rsidP="00035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nd the program</w:t>
      </w:r>
    </w:p>
    <w:p w14:paraId="1D5ABCD0" w14:textId="259B8672" w:rsidR="0003556D" w:rsidRPr="0059036D" w:rsidRDefault="0003556D" w:rsidP="00CF1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0028A15" w14:textId="3D374C3F" w:rsidR="00D55D9C" w:rsidRDefault="00D55D9C" w:rsidP="00546EC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</w:t>
      </w:r>
    </w:p>
    <w:p w14:paraId="50BA5E83" w14:textId="0FF7FC2F" w:rsidR="0026541E" w:rsidRPr="0026541E" w:rsidRDefault="0003556D" w:rsidP="00C1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rote the program in Visual Studio 2019 Community Edition. I used a custom-built computer, running a 6-Core Ryzen 5 3600 with 16 GB of DDR4 RAM. I tested my program by simulating different situations whether </w:t>
      </w:r>
      <w:r w:rsidR="002A404C">
        <w:rPr>
          <w:rFonts w:ascii="Times New Roman" w:hAnsi="Times New Roman" w:cs="Times New Roman"/>
          <w:sz w:val="28"/>
          <w:szCs w:val="28"/>
        </w:rPr>
        <w:t xml:space="preserve">user inputs a string, integer, character, etc. during times when list is empty or filled with different customers. Previously, some unusual situations I encountered were bugs due to the lack of checking whether there are customers in the list or not. Therefore, I added a couple of if statements to prevent that issue from happening again. </w:t>
      </w:r>
    </w:p>
    <w:p w14:paraId="180832D5" w14:textId="0D92CBB5" w:rsidR="0026541E" w:rsidRPr="0026541E" w:rsidRDefault="0026541E" w:rsidP="00C11D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FA693C1" w14:textId="14EA70D4" w:rsidR="00B46AF9" w:rsidRPr="00B46AF9" w:rsidRDefault="00B46AF9" w:rsidP="00C11D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B46AF9" w:rsidRPr="00B46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07D9"/>
    <w:multiLevelType w:val="hybridMultilevel"/>
    <w:tmpl w:val="5C88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9"/>
    <w:rsid w:val="0003556D"/>
    <w:rsid w:val="001F417B"/>
    <w:rsid w:val="002342A9"/>
    <w:rsid w:val="0026541E"/>
    <w:rsid w:val="002A404C"/>
    <w:rsid w:val="00546EC7"/>
    <w:rsid w:val="0059036D"/>
    <w:rsid w:val="007019BE"/>
    <w:rsid w:val="007A31C6"/>
    <w:rsid w:val="00956D2C"/>
    <w:rsid w:val="00B3159E"/>
    <w:rsid w:val="00B46AF9"/>
    <w:rsid w:val="00B804CB"/>
    <w:rsid w:val="00C11DC8"/>
    <w:rsid w:val="00CF139A"/>
    <w:rsid w:val="00D55D9C"/>
    <w:rsid w:val="00E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7D84"/>
  <w15:chartTrackingRefBased/>
  <w15:docId w15:val="{E66F70A7-63DF-45C0-A2EE-2FB2E51C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C8"/>
  </w:style>
  <w:style w:type="paragraph" w:styleId="Heading1">
    <w:name w:val="heading 1"/>
    <w:basedOn w:val="Normal"/>
    <w:next w:val="Normal"/>
    <w:link w:val="Heading1Char"/>
    <w:uiPriority w:val="9"/>
    <w:qFormat/>
    <w:rsid w:val="00C11D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D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D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D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D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D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D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D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D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D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D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D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D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D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DC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D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D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D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11D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DC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D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D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1DC8"/>
    <w:rPr>
      <w:b/>
      <w:bCs/>
    </w:rPr>
  </w:style>
  <w:style w:type="character" w:styleId="Emphasis">
    <w:name w:val="Emphasis"/>
    <w:basedOn w:val="DefaultParagraphFont"/>
    <w:uiPriority w:val="20"/>
    <w:qFormat/>
    <w:rsid w:val="00C11DC8"/>
    <w:rPr>
      <w:i/>
      <w:iCs/>
    </w:rPr>
  </w:style>
  <w:style w:type="paragraph" w:styleId="NoSpacing">
    <w:name w:val="No Spacing"/>
    <w:uiPriority w:val="1"/>
    <w:qFormat/>
    <w:rsid w:val="00C11D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1D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D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DC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DC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1D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1D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1D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1D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1D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C8"/>
    <w:pPr>
      <w:outlineLvl w:val="9"/>
    </w:pPr>
  </w:style>
  <w:style w:type="paragraph" w:styleId="ListParagraph">
    <w:name w:val="List Paragraph"/>
    <w:basedOn w:val="Normal"/>
    <w:uiPriority w:val="34"/>
    <w:qFormat/>
    <w:rsid w:val="0026541E"/>
    <w:pPr>
      <w:ind w:left="720"/>
      <w:contextualSpacing/>
    </w:pPr>
  </w:style>
  <w:style w:type="table" w:styleId="TableGrid">
    <w:name w:val="Table Grid"/>
    <w:basedOn w:val="TableNormal"/>
    <w:uiPriority w:val="39"/>
    <w:rsid w:val="0059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77F7-DF25-4B1E-8CC1-22EF09AF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imosa, Kyle Andrei T (Bluegrass Student)</dc:creator>
  <cp:keywords/>
  <dc:description/>
  <cp:lastModifiedBy>Glitch Lastimosa</cp:lastModifiedBy>
  <cp:revision>7</cp:revision>
  <dcterms:created xsi:type="dcterms:W3CDTF">2020-05-24T19:19:00Z</dcterms:created>
  <dcterms:modified xsi:type="dcterms:W3CDTF">2020-10-31T02:32:00Z</dcterms:modified>
</cp:coreProperties>
</file>